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Pr="002D444C" w:rsidRDefault="002D444C" w:rsidP="003A4B3F">
      <w:pPr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2D444C">
        <w:rPr>
          <w:rFonts w:ascii="Times New Roman" w:eastAsia="Times New Roman" w:hAnsi="Times New Roman" w:cs="Times New Roman"/>
          <w:lang w:eastAsia="ru-RU"/>
        </w:rPr>
        <w:t xml:space="preserve">Мэру Шелеховского муниципального района _______________________________________________________                                                    </w:t>
      </w:r>
    </w:p>
    <w:p w:rsidR="002D444C" w:rsidRPr="002D444C" w:rsidRDefault="002D444C" w:rsidP="003A4B3F">
      <w:pPr>
        <w:autoSpaceDE w:val="0"/>
        <w:autoSpaceDN w:val="0"/>
        <w:spacing w:after="0" w:line="240" w:lineRule="auto"/>
        <w:ind w:left="3261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D444C">
        <w:rPr>
          <w:rFonts w:ascii="Times New Roman" w:eastAsia="Times New Roman" w:hAnsi="Times New Roman" w:cs="Times New Roman"/>
          <w:lang w:eastAsia="ru-RU"/>
        </w:rPr>
        <w:t>(Ф.И.О.)</w:t>
      </w:r>
    </w:p>
    <w:p w:rsidR="002D444C" w:rsidRPr="002D444C" w:rsidRDefault="002D444C" w:rsidP="003A4B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44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от кого:  </w:t>
      </w:r>
    </w:p>
    <w:p w:rsidR="002D444C" w:rsidRPr="002D444C" w:rsidRDefault="002D444C" w:rsidP="003A4B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95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44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 – застройщик,</w:t>
      </w:r>
    </w:p>
    <w:p w:rsidR="002D444C" w:rsidRPr="002D444C" w:rsidRDefault="002D444C" w:rsidP="003A4B3F">
      <w:pPr>
        <w:autoSpaceDE w:val="0"/>
        <w:autoSpaceDN w:val="0"/>
        <w:spacing w:after="0" w:line="240" w:lineRule="auto"/>
        <w:ind w:left="3261" w:firstLine="709"/>
        <w:rPr>
          <w:rFonts w:ascii="Times New Roman" w:eastAsia="Times New Roman" w:hAnsi="Times New Roman" w:cs="Times New Roman"/>
          <w:lang w:eastAsia="ru-RU"/>
        </w:rPr>
      </w:pPr>
    </w:p>
    <w:p w:rsidR="002D444C" w:rsidRPr="002D444C" w:rsidRDefault="002D444C" w:rsidP="003A4B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44C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ирующего осуществлять строительство, капитальный</w:t>
      </w:r>
    </w:p>
    <w:p w:rsidR="002D444C" w:rsidRPr="002D444C" w:rsidRDefault="002D444C" w:rsidP="003A4B3F">
      <w:pPr>
        <w:autoSpaceDE w:val="0"/>
        <w:autoSpaceDN w:val="0"/>
        <w:spacing w:after="0" w:line="240" w:lineRule="auto"/>
        <w:ind w:left="3261" w:firstLine="709"/>
        <w:rPr>
          <w:rFonts w:ascii="Times New Roman" w:eastAsia="Times New Roman" w:hAnsi="Times New Roman" w:cs="Times New Roman"/>
          <w:lang w:eastAsia="ru-RU"/>
        </w:rPr>
      </w:pPr>
    </w:p>
    <w:p w:rsidR="002D444C" w:rsidRPr="002D444C" w:rsidRDefault="002D444C" w:rsidP="003A4B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44C">
        <w:rPr>
          <w:rFonts w:ascii="Times New Roman" w:eastAsia="Times New Roman" w:hAnsi="Times New Roman" w:cs="Times New Roman"/>
          <w:sz w:val="18"/>
          <w:szCs w:val="18"/>
          <w:lang w:eastAsia="ru-RU"/>
        </w:rPr>
        <w:t>ремонт или реконструкцию;</w:t>
      </w:r>
    </w:p>
    <w:p w:rsidR="002D444C" w:rsidRPr="002D444C" w:rsidRDefault="002D444C" w:rsidP="003A4B3F">
      <w:pPr>
        <w:autoSpaceDE w:val="0"/>
        <w:autoSpaceDN w:val="0"/>
        <w:spacing w:after="0" w:line="240" w:lineRule="auto"/>
        <w:ind w:left="3261" w:firstLine="709"/>
        <w:rPr>
          <w:rFonts w:ascii="Times New Roman" w:eastAsia="Times New Roman" w:hAnsi="Times New Roman" w:cs="Times New Roman"/>
          <w:lang w:eastAsia="ru-RU"/>
        </w:rPr>
      </w:pPr>
    </w:p>
    <w:p w:rsidR="002D444C" w:rsidRPr="002D444C" w:rsidRDefault="002D444C" w:rsidP="003A4B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44C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; юридический и почтовый адреса;</w:t>
      </w:r>
    </w:p>
    <w:p w:rsidR="002D444C" w:rsidRPr="002D444C" w:rsidRDefault="002D444C" w:rsidP="003A4B3F">
      <w:pPr>
        <w:autoSpaceDE w:val="0"/>
        <w:autoSpaceDN w:val="0"/>
        <w:spacing w:after="0" w:line="240" w:lineRule="auto"/>
        <w:ind w:left="3261" w:firstLine="709"/>
        <w:rPr>
          <w:rFonts w:ascii="Times New Roman" w:eastAsia="Times New Roman" w:hAnsi="Times New Roman" w:cs="Times New Roman"/>
          <w:lang w:eastAsia="ru-RU"/>
        </w:rPr>
      </w:pPr>
    </w:p>
    <w:p w:rsidR="002D444C" w:rsidRPr="002D444C" w:rsidRDefault="002D444C" w:rsidP="003A4B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44C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уководителя; телефон;</w:t>
      </w:r>
    </w:p>
    <w:p w:rsidR="002D444C" w:rsidRPr="002D444C" w:rsidRDefault="002D444C" w:rsidP="003A4B3F">
      <w:pPr>
        <w:autoSpaceDE w:val="0"/>
        <w:autoSpaceDN w:val="0"/>
        <w:spacing w:after="0" w:line="240" w:lineRule="auto"/>
        <w:ind w:left="3261" w:firstLine="709"/>
        <w:rPr>
          <w:rFonts w:ascii="Times New Roman" w:eastAsia="Times New Roman" w:hAnsi="Times New Roman" w:cs="Times New Roman"/>
          <w:lang w:eastAsia="ru-RU"/>
        </w:rPr>
      </w:pPr>
    </w:p>
    <w:p w:rsidR="002D444C" w:rsidRPr="002D444C" w:rsidRDefault="002D444C" w:rsidP="003A4B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44C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овские реквизиты (наименование банка, р/с, к/с, БИК))</w:t>
      </w:r>
    </w:p>
    <w:p w:rsidR="002D444C" w:rsidRPr="002D444C" w:rsidRDefault="002D444C" w:rsidP="003A4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eastAsia="Times New Roman" w:hAnsi="Courier New" w:cs="Courier New"/>
          <w:b/>
          <w:bCs/>
          <w:lang w:eastAsia="ru-RU"/>
        </w:rPr>
      </w:pPr>
    </w:p>
    <w:p w:rsidR="002D444C" w:rsidRPr="002D444C" w:rsidRDefault="002D444C" w:rsidP="003A4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D444C" w:rsidRPr="002D444C" w:rsidRDefault="002D444C" w:rsidP="003A4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лучение (продление) разрешения на строительство</w:t>
      </w: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(продлить) разрешение на строительство (реконструкцию)</w:t>
      </w:r>
    </w:p>
    <w:p w:rsidR="002D444C" w:rsidRPr="002D444C" w:rsidRDefault="002D444C" w:rsidP="003A4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444C" w:rsidRPr="002D444C" w:rsidRDefault="002D444C" w:rsidP="003A4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недвижимости в соответствии</w:t>
      </w:r>
    </w:p>
    <w:p w:rsidR="002D444C" w:rsidRPr="002D444C" w:rsidRDefault="002D444C" w:rsidP="003A4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тверждённой проектной документацией)</w:t>
      </w: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по адре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и кадастровый номер участка)</w:t>
      </w:r>
    </w:p>
    <w:p w:rsidR="002D444C" w:rsidRPr="00A94983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м 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2D444C" w:rsidRPr="002D444C" w:rsidRDefault="002D444C" w:rsidP="003A4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 - лет, месяцев, ориентировочный срок</w:t>
      </w:r>
    </w:p>
    <w:p w:rsidR="002D444C" w:rsidRPr="002D444C" w:rsidRDefault="002D444C" w:rsidP="003A4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роектом организации строительства)</w:t>
      </w:r>
    </w:p>
    <w:p w:rsidR="002D444C" w:rsidRPr="00A94983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ообщаю: </w:t>
      </w:r>
    </w:p>
    <w:p w:rsidR="002D444C" w:rsidRPr="002D444C" w:rsidRDefault="002D444C" w:rsidP="003A4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аво на пользование землей закреплено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D444C" w:rsidRPr="002D444C" w:rsidRDefault="002D444C" w:rsidP="003A4B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наименование документа)</w:t>
      </w:r>
    </w:p>
    <w:p w:rsidR="002D444C" w:rsidRPr="002D444C" w:rsidRDefault="002D444C" w:rsidP="003A4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 от «____» ____________________ г. № _________________</w:t>
      </w: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документация на строительство объекта разработана: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444C" w:rsidRPr="002D444C" w:rsidRDefault="002D444C" w:rsidP="003A4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но-изыскательской, проектной организации)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м (ей) право выполнения проектных работ на основании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№ _______, выданное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444C" w:rsidRPr="002D444C" w:rsidRDefault="002D444C" w:rsidP="003A4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й организации, его выдавшей)</w:t>
      </w:r>
    </w:p>
    <w:p w:rsidR="002D444C" w:rsidRPr="00A94983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лючение экспертизы от «____» ____________________ г. №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ыдано: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;</w:t>
      </w:r>
    </w:p>
    <w:p w:rsidR="002D444C" w:rsidRPr="002D444C" w:rsidRDefault="002D444C" w:rsidP="003A4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заключение)</w:t>
      </w: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документация на строительство объекта утверждена приказом: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______ г. № ___________________________.</w:t>
      </w: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ие проектные  характеристики  объекта  (общая площадь объекта, площадь  земельного  участка,  количество  этажей  и (или) высота здания, строения,  сооружения,  строительный  объем, в том числе подземной части, количество  мест,  вместимость,  мощность,  производительность;  в случае выдачи  разрешения  на  строительство линейного объекта указываются общая протяженность и мощность)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  обо всех изменениях сведений, приведенных в  проекте и в на стоящем заявлении, и проектных данных сообщать в Администрацию Шелеховского муниципального района.</w:t>
      </w:r>
    </w:p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указанных в настоящем заявлении, подтверждаю:</w:t>
      </w:r>
    </w:p>
    <w:p w:rsidR="002D444C" w:rsidRPr="002D444C" w:rsidRDefault="002D444C" w:rsidP="003A4B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85"/>
        <w:gridCol w:w="1871"/>
        <w:gridCol w:w="57"/>
        <w:gridCol w:w="340"/>
        <w:gridCol w:w="567"/>
        <w:gridCol w:w="227"/>
        <w:gridCol w:w="113"/>
        <w:gridCol w:w="2665"/>
      </w:tblGrid>
      <w:tr w:rsidR="002D444C" w:rsidRPr="002D444C" w:rsidTr="002D444C"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44C" w:rsidRPr="002D444C" w:rsidTr="002D444C">
        <w:trPr>
          <w:trHeight w:val="70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2D444C" w:rsidRPr="002D444C" w:rsidTr="002D444C">
        <w:trPr>
          <w:gridAfter w:val="1"/>
          <w:wAfter w:w="2665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4C" w:rsidRPr="002D444C" w:rsidRDefault="00A94983" w:rsidP="003A4B3F">
            <w:pPr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4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44C" w:rsidRPr="002D44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4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4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4C" w:rsidRPr="002D444C" w:rsidRDefault="002D444C" w:rsidP="003A4B3F">
            <w:pPr>
              <w:autoSpaceDE w:val="0"/>
              <w:autoSpaceDN w:val="0"/>
              <w:spacing w:after="0" w:line="240" w:lineRule="auto"/>
              <w:ind w:lef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44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2D444C" w:rsidRPr="002D444C" w:rsidRDefault="002D444C" w:rsidP="003A4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Pr="002D444C" w:rsidRDefault="002D444C" w:rsidP="003A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, фамилия, инициалы лица, принявшего заявление ______________________________   </w:t>
      </w:r>
    </w:p>
    <w:p w:rsidR="002D444C" w:rsidRPr="002D444C" w:rsidRDefault="002D444C" w:rsidP="003A4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я _______ документов:</w:t>
      </w: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1___________________________</w:t>
      </w: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</w:t>
      </w: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</w:t>
      </w: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</w:t>
      </w: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</w:t>
      </w: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6.__________________________</w:t>
      </w:r>
    </w:p>
    <w:p w:rsidR="002D444C" w:rsidRPr="002D444C" w:rsidRDefault="002D444C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____» _____________ 20___ г                                                           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</w:t>
      </w:r>
    </w:p>
    <w:p w:rsidR="002D444C" w:rsidRDefault="002D444C" w:rsidP="003A4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D4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2D44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(подпись)       </w:t>
      </w:r>
    </w:p>
    <w:p w:rsidR="002D444C" w:rsidRPr="002D444C" w:rsidRDefault="002D444C" w:rsidP="003A4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D444C" w:rsidRPr="002D444C" w:rsidRDefault="002D444C" w:rsidP="003A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 от «____» _________20__ г. (дата и номер принятия заявления)</w:t>
      </w:r>
    </w:p>
    <w:p w:rsidR="00C334D1" w:rsidRPr="002D444C" w:rsidRDefault="00C334D1" w:rsidP="003A4B3F">
      <w:pPr>
        <w:spacing w:after="0" w:line="240" w:lineRule="auto"/>
        <w:ind w:left="539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4C" w:rsidRDefault="002D444C" w:rsidP="003A4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02851" w:rsidRPr="002D444C" w:rsidRDefault="00402851" w:rsidP="003A4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02851" w:rsidRDefault="002D444C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2D444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  <w:r w:rsidRPr="002D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фамилия, инициалы лица, принявшего заявление</w:t>
      </w:r>
      <w:r w:rsidRPr="002D4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2851" w:rsidRDefault="00402851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51" w:rsidRDefault="00402851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51" w:rsidRDefault="00402851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51" w:rsidRDefault="00402851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51" w:rsidRDefault="00402851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51" w:rsidRDefault="00402851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51" w:rsidRDefault="00402851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51" w:rsidRDefault="00402851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BAF" w:rsidRDefault="008A7BAF" w:rsidP="003A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8A7BAF" w:rsidSect="008A7BA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F2" w:rsidRDefault="007101F2" w:rsidP="00CE4377">
      <w:pPr>
        <w:spacing w:after="0" w:line="240" w:lineRule="auto"/>
      </w:pPr>
      <w:r>
        <w:separator/>
      </w:r>
    </w:p>
  </w:endnote>
  <w:endnote w:type="continuationSeparator" w:id="0">
    <w:p w:rsidR="007101F2" w:rsidRDefault="007101F2" w:rsidP="00CE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F2" w:rsidRDefault="007101F2" w:rsidP="00CE4377">
      <w:pPr>
        <w:spacing w:after="0" w:line="240" w:lineRule="auto"/>
      </w:pPr>
      <w:r>
        <w:separator/>
      </w:r>
    </w:p>
  </w:footnote>
  <w:footnote w:type="continuationSeparator" w:id="0">
    <w:p w:rsidR="007101F2" w:rsidRDefault="007101F2" w:rsidP="00CE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06089"/>
      <w:docPartObj>
        <w:docPartGallery w:val="Page Numbers (Top of Page)"/>
        <w:docPartUnique/>
      </w:docPartObj>
    </w:sdtPr>
    <w:sdtEndPr/>
    <w:sdtContent>
      <w:p w:rsidR="000059A3" w:rsidRDefault="000059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5D">
          <w:rPr>
            <w:noProof/>
          </w:rPr>
          <w:t>2</w:t>
        </w:r>
        <w:r>
          <w:fldChar w:fldCharType="end"/>
        </w:r>
      </w:p>
    </w:sdtContent>
  </w:sdt>
  <w:p w:rsidR="000059A3" w:rsidRDefault="000059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C0C3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F6BC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C45E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D2CB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06FF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7CF9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A672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3A9B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58DB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84E1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7D6200"/>
    <w:multiLevelType w:val="hybridMultilevel"/>
    <w:tmpl w:val="A6FA580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6386D0C"/>
    <w:multiLevelType w:val="hybridMultilevel"/>
    <w:tmpl w:val="DC789F20"/>
    <w:lvl w:ilvl="0" w:tplc="3C5284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8A6CF2"/>
    <w:multiLevelType w:val="hybridMultilevel"/>
    <w:tmpl w:val="FD0C7DDA"/>
    <w:lvl w:ilvl="0" w:tplc="A48E5E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6663D7"/>
    <w:multiLevelType w:val="hybridMultilevel"/>
    <w:tmpl w:val="7E4804EE"/>
    <w:lvl w:ilvl="0" w:tplc="0419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13649"/>
    <w:multiLevelType w:val="hybridMultilevel"/>
    <w:tmpl w:val="6C1E1C32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5560D"/>
    <w:multiLevelType w:val="hybridMultilevel"/>
    <w:tmpl w:val="AEE40CE2"/>
    <w:lvl w:ilvl="0" w:tplc="098CA0BA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DFE2447"/>
    <w:multiLevelType w:val="hybridMultilevel"/>
    <w:tmpl w:val="9982B4B4"/>
    <w:lvl w:ilvl="0" w:tplc="25302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9C1E83"/>
    <w:multiLevelType w:val="multilevel"/>
    <w:tmpl w:val="471C545E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DBD1C4D"/>
    <w:multiLevelType w:val="multilevel"/>
    <w:tmpl w:val="CBEA5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5"/>
  </w:num>
  <w:num w:numId="5">
    <w:abstractNumId w:val="21"/>
  </w:num>
  <w:num w:numId="6">
    <w:abstractNumId w:val="12"/>
  </w:num>
  <w:num w:numId="7">
    <w:abstractNumId w:val="26"/>
  </w:num>
  <w:num w:numId="8">
    <w:abstractNumId w:val="27"/>
  </w:num>
  <w:num w:numId="9">
    <w:abstractNumId w:val="19"/>
  </w:num>
  <w:num w:numId="10">
    <w:abstractNumId w:val="13"/>
  </w:num>
  <w:num w:numId="11">
    <w:abstractNumId w:val="23"/>
  </w:num>
  <w:num w:numId="12">
    <w:abstractNumId w:val="10"/>
  </w:num>
  <w:num w:numId="13">
    <w:abstractNumId w:val="24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32"/>
    <w:rsid w:val="000059A3"/>
    <w:rsid w:val="00011A50"/>
    <w:rsid w:val="0001579F"/>
    <w:rsid w:val="00032977"/>
    <w:rsid w:val="00053886"/>
    <w:rsid w:val="000644C2"/>
    <w:rsid w:val="00064DC7"/>
    <w:rsid w:val="00071B48"/>
    <w:rsid w:val="00072D77"/>
    <w:rsid w:val="0007402B"/>
    <w:rsid w:val="00085989"/>
    <w:rsid w:val="00093DCA"/>
    <w:rsid w:val="000B1705"/>
    <w:rsid w:val="000F6122"/>
    <w:rsid w:val="001118FA"/>
    <w:rsid w:val="00113447"/>
    <w:rsid w:val="00136DA6"/>
    <w:rsid w:val="00147568"/>
    <w:rsid w:val="001544F4"/>
    <w:rsid w:val="001569F9"/>
    <w:rsid w:val="001650CB"/>
    <w:rsid w:val="001758EA"/>
    <w:rsid w:val="00182A10"/>
    <w:rsid w:val="001A24E9"/>
    <w:rsid w:val="001A70B1"/>
    <w:rsid w:val="001C1DD6"/>
    <w:rsid w:val="001D50D0"/>
    <w:rsid w:val="001D605D"/>
    <w:rsid w:val="001F1345"/>
    <w:rsid w:val="00201AC3"/>
    <w:rsid w:val="00232D7D"/>
    <w:rsid w:val="00237800"/>
    <w:rsid w:val="00244AFE"/>
    <w:rsid w:val="00245287"/>
    <w:rsid w:val="00256AF1"/>
    <w:rsid w:val="002620CC"/>
    <w:rsid w:val="00276C94"/>
    <w:rsid w:val="0028400F"/>
    <w:rsid w:val="00284685"/>
    <w:rsid w:val="002877EC"/>
    <w:rsid w:val="002C15C7"/>
    <w:rsid w:val="002C5A9B"/>
    <w:rsid w:val="002D419F"/>
    <w:rsid w:val="002D444C"/>
    <w:rsid w:val="002E23B9"/>
    <w:rsid w:val="002F1CDC"/>
    <w:rsid w:val="002F593B"/>
    <w:rsid w:val="00300E28"/>
    <w:rsid w:val="00301BF7"/>
    <w:rsid w:val="003315CC"/>
    <w:rsid w:val="00331AF7"/>
    <w:rsid w:val="00331ECA"/>
    <w:rsid w:val="00333E91"/>
    <w:rsid w:val="00341FE3"/>
    <w:rsid w:val="00343DFE"/>
    <w:rsid w:val="00343E9E"/>
    <w:rsid w:val="00344B97"/>
    <w:rsid w:val="00350E46"/>
    <w:rsid w:val="00351EA5"/>
    <w:rsid w:val="00365723"/>
    <w:rsid w:val="0038217D"/>
    <w:rsid w:val="003920B1"/>
    <w:rsid w:val="00393427"/>
    <w:rsid w:val="003A4B3F"/>
    <w:rsid w:val="003B297F"/>
    <w:rsid w:val="003C02C3"/>
    <w:rsid w:val="003C33C6"/>
    <w:rsid w:val="003F0264"/>
    <w:rsid w:val="00402851"/>
    <w:rsid w:val="00406884"/>
    <w:rsid w:val="004560CA"/>
    <w:rsid w:val="004561F4"/>
    <w:rsid w:val="004570D8"/>
    <w:rsid w:val="00457F49"/>
    <w:rsid w:val="004706F0"/>
    <w:rsid w:val="004746FA"/>
    <w:rsid w:val="0047541F"/>
    <w:rsid w:val="0048003E"/>
    <w:rsid w:val="004821AC"/>
    <w:rsid w:val="00495C33"/>
    <w:rsid w:val="004A3AC0"/>
    <w:rsid w:val="004B2647"/>
    <w:rsid w:val="004B7EB2"/>
    <w:rsid w:val="004C4233"/>
    <w:rsid w:val="004C4C41"/>
    <w:rsid w:val="004C5819"/>
    <w:rsid w:val="004E0655"/>
    <w:rsid w:val="004F0DE4"/>
    <w:rsid w:val="004F5A18"/>
    <w:rsid w:val="004F7166"/>
    <w:rsid w:val="00512B5B"/>
    <w:rsid w:val="00514141"/>
    <w:rsid w:val="00517E50"/>
    <w:rsid w:val="00530E57"/>
    <w:rsid w:val="005322AB"/>
    <w:rsid w:val="00536983"/>
    <w:rsid w:val="005406D0"/>
    <w:rsid w:val="00546811"/>
    <w:rsid w:val="00553CD6"/>
    <w:rsid w:val="00554630"/>
    <w:rsid w:val="0055558C"/>
    <w:rsid w:val="00555623"/>
    <w:rsid w:val="00570F77"/>
    <w:rsid w:val="005752E7"/>
    <w:rsid w:val="00576834"/>
    <w:rsid w:val="00580C97"/>
    <w:rsid w:val="00582DF5"/>
    <w:rsid w:val="0058509B"/>
    <w:rsid w:val="005B08E3"/>
    <w:rsid w:val="005B0F80"/>
    <w:rsid w:val="005B6601"/>
    <w:rsid w:val="005B6A2F"/>
    <w:rsid w:val="005C01BD"/>
    <w:rsid w:val="005C3BF2"/>
    <w:rsid w:val="005C5456"/>
    <w:rsid w:val="005D042A"/>
    <w:rsid w:val="005D20EC"/>
    <w:rsid w:val="005E24F3"/>
    <w:rsid w:val="005F3A0D"/>
    <w:rsid w:val="0060547B"/>
    <w:rsid w:val="00610D3C"/>
    <w:rsid w:val="00610FAC"/>
    <w:rsid w:val="0061620C"/>
    <w:rsid w:val="00621050"/>
    <w:rsid w:val="0062264E"/>
    <w:rsid w:val="00623155"/>
    <w:rsid w:val="00623D87"/>
    <w:rsid w:val="00631514"/>
    <w:rsid w:val="0063555B"/>
    <w:rsid w:val="00654632"/>
    <w:rsid w:val="0065765D"/>
    <w:rsid w:val="00661996"/>
    <w:rsid w:val="00662186"/>
    <w:rsid w:val="006839D5"/>
    <w:rsid w:val="006A4A47"/>
    <w:rsid w:val="006B366E"/>
    <w:rsid w:val="006B5FFC"/>
    <w:rsid w:val="006B652A"/>
    <w:rsid w:val="006C400C"/>
    <w:rsid w:val="006C7137"/>
    <w:rsid w:val="006D0D0B"/>
    <w:rsid w:val="006E4C99"/>
    <w:rsid w:val="006E5BEB"/>
    <w:rsid w:val="00707B15"/>
    <w:rsid w:val="007101F2"/>
    <w:rsid w:val="00710B9A"/>
    <w:rsid w:val="00714473"/>
    <w:rsid w:val="007230B2"/>
    <w:rsid w:val="0072649B"/>
    <w:rsid w:val="00741B6F"/>
    <w:rsid w:val="00742FD1"/>
    <w:rsid w:val="0074582F"/>
    <w:rsid w:val="00757E83"/>
    <w:rsid w:val="00764F7C"/>
    <w:rsid w:val="007727B5"/>
    <w:rsid w:val="00774168"/>
    <w:rsid w:val="00776DA1"/>
    <w:rsid w:val="00782FF7"/>
    <w:rsid w:val="0078321F"/>
    <w:rsid w:val="007834BD"/>
    <w:rsid w:val="007852F3"/>
    <w:rsid w:val="00792692"/>
    <w:rsid w:val="007B1C14"/>
    <w:rsid w:val="007B3DCA"/>
    <w:rsid w:val="007B6C09"/>
    <w:rsid w:val="007D5AC8"/>
    <w:rsid w:val="007E2FD8"/>
    <w:rsid w:val="007F030A"/>
    <w:rsid w:val="00805753"/>
    <w:rsid w:val="00807B5D"/>
    <w:rsid w:val="0081587D"/>
    <w:rsid w:val="00852186"/>
    <w:rsid w:val="008535D6"/>
    <w:rsid w:val="00855736"/>
    <w:rsid w:val="008560EC"/>
    <w:rsid w:val="00865BD4"/>
    <w:rsid w:val="008662CF"/>
    <w:rsid w:val="00867A61"/>
    <w:rsid w:val="00873896"/>
    <w:rsid w:val="00896B2B"/>
    <w:rsid w:val="008978C4"/>
    <w:rsid w:val="008A66CB"/>
    <w:rsid w:val="008A7BAF"/>
    <w:rsid w:val="008B0683"/>
    <w:rsid w:val="008C3814"/>
    <w:rsid w:val="008D165A"/>
    <w:rsid w:val="008E41F6"/>
    <w:rsid w:val="008E43D7"/>
    <w:rsid w:val="008E746C"/>
    <w:rsid w:val="008F3BDC"/>
    <w:rsid w:val="0091568D"/>
    <w:rsid w:val="00915AE0"/>
    <w:rsid w:val="00923F13"/>
    <w:rsid w:val="00930C9E"/>
    <w:rsid w:val="00930E03"/>
    <w:rsid w:val="00963608"/>
    <w:rsid w:val="009B362A"/>
    <w:rsid w:val="009B454A"/>
    <w:rsid w:val="009C39C8"/>
    <w:rsid w:val="009E1002"/>
    <w:rsid w:val="009E135F"/>
    <w:rsid w:val="009F2151"/>
    <w:rsid w:val="009F4D5F"/>
    <w:rsid w:val="00A222A5"/>
    <w:rsid w:val="00A4435E"/>
    <w:rsid w:val="00A56D61"/>
    <w:rsid w:val="00A61932"/>
    <w:rsid w:val="00A71A12"/>
    <w:rsid w:val="00A71DC2"/>
    <w:rsid w:val="00A73DDC"/>
    <w:rsid w:val="00A846CA"/>
    <w:rsid w:val="00A91397"/>
    <w:rsid w:val="00A932B1"/>
    <w:rsid w:val="00A94983"/>
    <w:rsid w:val="00A9537C"/>
    <w:rsid w:val="00A96A6C"/>
    <w:rsid w:val="00AD0226"/>
    <w:rsid w:val="00B15857"/>
    <w:rsid w:val="00B3255C"/>
    <w:rsid w:val="00B36B70"/>
    <w:rsid w:val="00B37DF5"/>
    <w:rsid w:val="00B414DB"/>
    <w:rsid w:val="00B447B0"/>
    <w:rsid w:val="00B46EF6"/>
    <w:rsid w:val="00B65A83"/>
    <w:rsid w:val="00B67D53"/>
    <w:rsid w:val="00B71D01"/>
    <w:rsid w:val="00B74C99"/>
    <w:rsid w:val="00B80871"/>
    <w:rsid w:val="00BA3567"/>
    <w:rsid w:val="00BA3890"/>
    <w:rsid w:val="00BA416A"/>
    <w:rsid w:val="00BD117D"/>
    <w:rsid w:val="00BE1E04"/>
    <w:rsid w:val="00BE3C8E"/>
    <w:rsid w:val="00BE6C2A"/>
    <w:rsid w:val="00BF6BB5"/>
    <w:rsid w:val="00C033F6"/>
    <w:rsid w:val="00C0517C"/>
    <w:rsid w:val="00C066C8"/>
    <w:rsid w:val="00C10889"/>
    <w:rsid w:val="00C10A49"/>
    <w:rsid w:val="00C1140B"/>
    <w:rsid w:val="00C13ADA"/>
    <w:rsid w:val="00C334D1"/>
    <w:rsid w:val="00C33D96"/>
    <w:rsid w:val="00C35F00"/>
    <w:rsid w:val="00C376BD"/>
    <w:rsid w:val="00C37D5F"/>
    <w:rsid w:val="00C53ABF"/>
    <w:rsid w:val="00C61645"/>
    <w:rsid w:val="00C61819"/>
    <w:rsid w:val="00C71882"/>
    <w:rsid w:val="00C732D3"/>
    <w:rsid w:val="00C76A27"/>
    <w:rsid w:val="00C95092"/>
    <w:rsid w:val="00CA26D8"/>
    <w:rsid w:val="00CB19DB"/>
    <w:rsid w:val="00CB3FEB"/>
    <w:rsid w:val="00CB4BE3"/>
    <w:rsid w:val="00CB5FC3"/>
    <w:rsid w:val="00CB6FBD"/>
    <w:rsid w:val="00CC4E77"/>
    <w:rsid w:val="00CC76FA"/>
    <w:rsid w:val="00CD1EF8"/>
    <w:rsid w:val="00CE4377"/>
    <w:rsid w:val="00D078D4"/>
    <w:rsid w:val="00D109A0"/>
    <w:rsid w:val="00D1710E"/>
    <w:rsid w:val="00D353C6"/>
    <w:rsid w:val="00D36312"/>
    <w:rsid w:val="00D414E5"/>
    <w:rsid w:val="00D5113F"/>
    <w:rsid w:val="00D54585"/>
    <w:rsid w:val="00D60EDA"/>
    <w:rsid w:val="00D77DD3"/>
    <w:rsid w:val="00D9137A"/>
    <w:rsid w:val="00D95AD8"/>
    <w:rsid w:val="00DB1C9E"/>
    <w:rsid w:val="00DC48E5"/>
    <w:rsid w:val="00DC5535"/>
    <w:rsid w:val="00DD34A2"/>
    <w:rsid w:val="00E05E03"/>
    <w:rsid w:val="00E1412F"/>
    <w:rsid w:val="00E15EDB"/>
    <w:rsid w:val="00E2010B"/>
    <w:rsid w:val="00E35F5E"/>
    <w:rsid w:val="00E4678A"/>
    <w:rsid w:val="00E638A6"/>
    <w:rsid w:val="00E652CF"/>
    <w:rsid w:val="00EA007F"/>
    <w:rsid w:val="00EA5B85"/>
    <w:rsid w:val="00EA69B5"/>
    <w:rsid w:val="00EB3134"/>
    <w:rsid w:val="00EC7B0F"/>
    <w:rsid w:val="00ED05EE"/>
    <w:rsid w:val="00ED4AE0"/>
    <w:rsid w:val="00EE286C"/>
    <w:rsid w:val="00EE2E7B"/>
    <w:rsid w:val="00EE450D"/>
    <w:rsid w:val="00EE4BF6"/>
    <w:rsid w:val="00EF39D5"/>
    <w:rsid w:val="00F0407F"/>
    <w:rsid w:val="00F040AB"/>
    <w:rsid w:val="00F0620B"/>
    <w:rsid w:val="00F22022"/>
    <w:rsid w:val="00F3017A"/>
    <w:rsid w:val="00F36D80"/>
    <w:rsid w:val="00F4438E"/>
    <w:rsid w:val="00F469FB"/>
    <w:rsid w:val="00F50432"/>
    <w:rsid w:val="00F57FC4"/>
    <w:rsid w:val="00F8523A"/>
    <w:rsid w:val="00F96292"/>
    <w:rsid w:val="00FA3179"/>
    <w:rsid w:val="00FB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65A"/>
  </w:style>
  <w:style w:type="paragraph" w:styleId="1">
    <w:name w:val="heading 1"/>
    <w:basedOn w:val="a1"/>
    <w:next w:val="a1"/>
    <w:link w:val="10"/>
    <w:uiPriority w:val="9"/>
    <w:qFormat/>
    <w:rsid w:val="003A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A4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A4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A4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A4B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A4B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A4B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A4B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A4B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D165A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8D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8D165A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3"/>
    <w:rsid w:val="008D165A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1"/>
    <w:link w:val="a8"/>
    <w:rsid w:val="008D165A"/>
    <w:pPr>
      <w:widowControl w:val="0"/>
      <w:shd w:val="clear" w:color="auto" w:fill="FFFFFF"/>
      <w:spacing w:after="420" w:line="0" w:lineRule="atLeast"/>
      <w:ind w:hanging="1860"/>
      <w:jc w:val="both"/>
    </w:pPr>
    <w:rPr>
      <w:sz w:val="19"/>
      <w:szCs w:val="19"/>
    </w:rPr>
  </w:style>
  <w:style w:type="paragraph" w:styleId="a9">
    <w:name w:val="header"/>
    <w:basedOn w:val="a1"/>
    <w:link w:val="aa"/>
    <w:uiPriority w:val="99"/>
    <w:unhideWhenUsed/>
    <w:rsid w:val="00CE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CE4377"/>
  </w:style>
  <w:style w:type="paragraph" w:styleId="ab">
    <w:name w:val="footer"/>
    <w:basedOn w:val="a1"/>
    <w:link w:val="ac"/>
    <w:uiPriority w:val="99"/>
    <w:unhideWhenUsed/>
    <w:rsid w:val="00CE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CE4377"/>
  </w:style>
  <w:style w:type="character" w:styleId="ad">
    <w:name w:val="Hyperlink"/>
    <w:basedOn w:val="a2"/>
    <w:uiPriority w:val="99"/>
    <w:unhideWhenUsed/>
    <w:rsid w:val="00300E28"/>
    <w:rPr>
      <w:color w:val="0000FF" w:themeColor="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3A4B3F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A4B3F"/>
    <w:rPr>
      <w:i/>
      <w:iCs/>
    </w:rPr>
  </w:style>
  <w:style w:type="paragraph" w:styleId="ae">
    <w:name w:val="envelope address"/>
    <w:basedOn w:val="a1"/>
    <w:uiPriority w:val="99"/>
    <w:semiHidden/>
    <w:unhideWhenUsed/>
    <w:rsid w:val="003A4B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3A4B3F"/>
    <w:pPr>
      <w:spacing w:after="0" w:line="240" w:lineRule="auto"/>
    </w:pPr>
  </w:style>
  <w:style w:type="paragraph" w:styleId="af0">
    <w:name w:val="Intense Quote"/>
    <w:basedOn w:val="a1"/>
    <w:next w:val="a1"/>
    <w:link w:val="af1"/>
    <w:uiPriority w:val="30"/>
    <w:qFormat/>
    <w:rsid w:val="003A4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3A4B3F"/>
    <w:rPr>
      <w:b/>
      <w:bCs/>
      <w:i/>
      <w:iCs/>
      <w:color w:val="4F81BD" w:themeColor="accent1"/>
    </w:rPr>
  </w:style>
  <w:style w:type="paragraph" w:styleId="af2">
    <w:name w:val="Date"/>
    <w:basedOn w:val="a1"/>
    <w:next w:val="a1"/>
    <w:link w:val="af3"/>
    <w:uiPriority w:val="99"/>
    <w:semiHidden/>
    <w:unhideWhenUsed/>
    <w:rsid w:val="003A4B3F"/>
  </w:style>
  <w:style w:type="character" w:customStyle="1" w:styleId="af3">
    <w:name w:val="Дата Знак"/>
    <w:basedOn w:val="a2"/>
    <w:link w:val="af2"/>
    <w:uiPriority w:val="99"/>
    <w:semiHidden/>
    <w:rsid w:val="003A4B3F"/>
  </w:style>
  <w:style w:type="character" w:customStyle="1" w:styleId="10">
    <w:name w:val="Заголовок 1 Знак"/>
    <w:basedOn w:val="a2"/>
    <w:link w:val="1"/>
    <w:uiPriority w:val="9"/>
    <w:rsid w:val="003A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3A4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A4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A4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A4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A4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A4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A4B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A4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3A4B3F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3A4B3F"/>
  </w:style>
  <w:style w:type="paragraph" w:styleId="af6">
    <w:name w:val="TOC Heading"/>
    <w:basedOn w:val="1"/>
    <w:next w:val="a1"/>
    <w:uiPriority w:val="39"/>
    <w:semiHidden/>
    <w:unhideWhenUsed/>
    <w:qFormat/>
    <w:rsid w:val="003A4B3F"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rsid w:val="003A4B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3A4B3F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3A4B3F"/>
  </w:style>
  <w:style w:type="paragraph" w:styleId="afa">
    <w:name w:val="Body Text First Indent"/>
    <w:basedOn w:val="af8"/>
    <w:link w:val="afb"/>
    <w:uiPriority w:val="99"/>
    <w:semiHidden/>
    <w:unhideWhenUsed/>
    <w:rsid w:val="003A4B3F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3A4B3F"/>
  </w:style>
  <w:style w:type="paragraph" w:styleId="afc">
    <w:name w:val="Body Text Indent"/>
    <w:basedOn w:val="a1"/>
    <w:link w:val="afd"/>
    <w:uiPriority w:val="99"/>
    <w:semiHidden/>
    <w:unhideWhenUsed/>
    <w:rsid w:val="003A4B3F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3A4B3F"/>
  </w:style>
  <w:style w:type="paragraph" w:styleId="24">
    <w:name w:val="Body Text First Indent 2"/>
    <w:basedOn w:val="afc"/>
    <w:link w:val="25"/>
    <w:uiPriority w:val="99"/>
    <w:semiHidden/>
    <w:unhideWhenUsed/>
    <w:rsid w:val="003A4B3F"/>
    <w:pPr>
      <w:spacing w:after="200"/>
      <w:ind w:left="360" w:firstLine="360"/>
    </w:pPr>
  </w:style>
  <w:style w:type="character" w:customStyle="1" w:styleId="25">
    <w:name w:val="Красная строка 2 Знак"/>
    <w:basedOn w:val="afd"/>
    <w:link w:val="24"/>
    <w:uiPriority w:val="99"/>
    <w:semiHidden/>
    <w:rsid w:val="003A4B3F"/>
  </w:style>
  <w:style w:type="paragraph" w:styleId="a0">
    <w:name w:val="List Bullet"/>
    <w:basedOn w:val="a1"/>
    <w:uiPriority w:val="99"/>
    <w:semiHidden/>
    <w:unhideWhenUsed/>
    <w:rsid w:val="003A4B3F"/>
    <w:pPr>
      <w:numPr>
        <w:numId w:val="1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A4B3F"/>
    <w:pPr>
      <w:numPr>
        <w:numId w:val="2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A4B3F"/>
    <w:pPr>
      <w:numPr>
        <w:numId w:val="2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A4B3F"/>
    <w:pPr>
      <w:numPr>
        <w:numId w:val="2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A4B3F"/>
    <w:pPr>
      <w:numPr>
        <w:numId w:val="23"/>
      </w:numPr>
      <w:contextualSpacing/>
    </w:pPr>
  </w:style>
  <w:style w:type="paragraph" w:styleId="afe">
    <w:name w:val="Title"/>
    <w:basedOn w:val="a1"/>
    <w:next w:val="a1"/>
    <w:link w:val="aff"/>
    <w:uiPriority w:val="10"/>
    <w:qFormat/>
    <w:rsid w:val="003A4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10"/>
    <w:rsid w:val="003A4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uiPriority w:val="35"/>
    <w:semiHidden/>
    <w:unhideWhenUsed/>
    <w:qFormat/>
    <w:rsid w:val="003A4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A4B3F"/>
    <w:pPr>
      <w:numPr>
        <w:numId w:val="2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A4B3F"/>
    <w:pPr>
      <w:numPr>
        <w:numId w:val="2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A4B3F"/>
    <w:pPr>
      <w:numPr>
        <w:numId w:val="2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A4B3F"/>
    <w:pPr>
      <w:numPr>
        <w:numId w:val="2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A4B3F"/>
    <w:pPr>
      <w:numPr>
        <w:numId w:val="28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3A4B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3A4B3F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3A4B3F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A4B3F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3A4B3F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A4B3F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A4B3F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A4B3F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A4B3F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A4B3F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A4B3F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A4B3F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3A4B3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3A4B3F"/>
  </w:style>
  <w:style w:type="paragraph" w:styleId="34">
    <w:name w:val="Body Text 3"/>
    <w:basedOn w:val="a1"/>
    <w:link w:val="35"/>
    <w:uiPriority w:val="99"/>
    <w:semiHidden/>
    <w:unhideWhenUsed/>
    <w:rsid w:val="003A4B3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A4B3F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3A4B3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3A4B3F"/>
  </w:style>
  <w:style w:type="paragraph" w:styleId="36">
    <w:name w:val="Body Text Indent 3"/>
    <w:basedOn w:val="a1"/>
    <w:link w:val="37"/>
    <w:uiPriority w:val="99"/>
    <w:semiHidden/>
    <w:unhideWhenUsed/>
    <w:rsid w:val="003A4B3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A4B3F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3A4B3F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3A4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3A4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3A4B3F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3A4B3F"/>
  </w:style>
  <w:style w:type="paragraph" w:styleId="aff8">
    <w:name w:val="Salutation"/>
    <w:basedOn w:val="a1"/>
    <w:next w:val="a1"/>
    <w:link w:val="aff9"/>
    <w:uiPriority w:val="99"/>
    <w:semiHidden/>
    <w:unhideWhenUsed/>
    <w:rsid w:val="003A4B3F"/>
  </w:style>
  <w:style w:type="character" w:customStyle="1" w:styleId="aff9">
    <w:name w:val="Приветствие Знак"/>
    <w:basedOn w:val="a2"/>
    <w:link w:val="aff8"/>
    <w:uiPriority w:val="99"/>
    <w:semiHidden/>
    <w:rsid w:val="003A4B3F"/>
  </w:style>
  <w:style w:type="paragraph" w:styleId="affa">
    <w:name w:val="List Continue"/>
    <w:basedOn w:val="a1"/>
    <w:uiPriority w:val="99"/>
    <w:semiHidden/>
    <w:unhideWhenUsed/>
    <w:rsid w:val="003A4B3F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3A4B3F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A4B3F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A4B3F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A4B3F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3A4B3F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3A4B3F"/>
  </w:style>
  <w:style w:type="paragraph" w:styleId="affd">
    <w:name w:val="List"/>
    <w:basedOn w:val="a1"/>
    <w:uiPriority w:val="99"/>
    <w:semiHidden/>
    <w:unhideWhenUsed/>
    <w:rsid w:val="003A4B3F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3A4B3F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A4B3F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A4B3F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A4B3F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3A4B3F"/>
  </w:style>
  <w:style w:type="paragraph" w:styleId="HTML1">
    <w:name w:val="HTML Preformatted"/>
    <w:basedOn w:val="a1"/>
    <w:link w:val="HTML2"/>
    <w:uiPriority w:val="99"/>
    <w:semiHidden/>
    <w:unhideWhenUsed/>
    <w:rsid w:val="003A4B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A4B3F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3A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3A4B3F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3A4B3F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3A4B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3A4B3F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3A4B3F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3A4B3F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3A4B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3A4B3F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A4B3F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A4B3F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3A4B3F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3A4B3F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3A4B3F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3A4B3F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3A4B3F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3A4B3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3A4B3F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3A4B3F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3A4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3A4B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3A4B3F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3A4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65A"/>
  </w:style>
  <w:style w:type="paragraph" w:styleId="1">
    <w:name w:val="heading 1"/>
    <w:basedOn w:val="a1"/>
    <w:next w:val="a1"/>
    <w:link w:val="10"/>
    <w:uiPriority w:val="9"/>
    <w:qFormat/>
    <w:rsid w:val="003A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A4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A4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A4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A4B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A4B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A4B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A4B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A4B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D165A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8D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8D165A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3"/>
    <w:rsid w:val="008D165A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1"/>
    <w:link w:val="a8"/>
    <w:rsid w:val="008D165A"/>
    <w:pPr>
      <w:widowControl w:val="0"/>
      <w:shd w:val="clear" w:color="auto" w:fill="FFFFFF"/>
      <w:spacing w:after="420" w:line="0" w:lineRule="atLeast"/>
      <w:ind w:hanging="1860"/>
      <w:jc w:val="both"/>
    </w:pPr>
    <w:rPr>
      <w:sz w:val="19"/>
      <w:szCs w:val="19"/>
    </w:rPr>
  </w:style>
  <w:style w:type="paragraph" w:styleId="a9">
    <w:name w:val="header"/>
    <w:basedOn w:val="a1"/>
    <w:link w:val="aa"/>
    <w:uiPriority w:val="99"/>
    <w:unhideWhenUsed/>
    <w:rsid w:val="00CE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CE4377"/>
  </w:style>
  <w:style w:type="paragraph" w:styleId="ab">
    <w:name w:val="footer"/>
    <w:basedOn w:val="a1"/>
    <w:link w:val="ac"/>
    <w:uiPriority w:val="99"/>
    <w:unhideWhenUsed/>
    <w:rsid w:val="00CE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CE4377"/>
  </w:style>
  <w:style w:type="character" w:styleId="ad">
    <w:name w:val="Hyperlink"/>
    <w:basedOn w:val="a2"/>
    <w:uiPriority w:val="99"/>
    <w:unhideWhenUsed/>
    <w:rsid w:val="00300E28"/>
    <w:rPr>
      <w:color w:val="0000FF" w:themeColor="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3A4B3F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A4B3F"/>
    <w:rPr>
      <w:i/>
      <w:iCs/>
    </w:rPr>
  </w:style>
  <w:style w:type="paragraph" w:styleId="ae">
    <w:name w:val="envelope address"/>
    <w:basedOn w:val="a1"/>
    <w:uiPriority w:val="99"/>
    <w:semiHidden/>
    <w:unhideWhenUsed/>
    <w:rsid w:val="003A4B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3A4B3F"/>
    <w:pPr>
      <w:spacing w:after="0" w:line="240" w:lineRule="auto"/>
    </w:pPr>
  </w:style>
  <w:style w:type="paragraph" w:styleId="af0">
    <w:name w:val="Intense Quote"/>
    <w:basedOn w:val="a1"/>
    <w:next w:val="a1"/>
    <w:link w:val="af1"/>
    <w:uiPriority w:val="30"/>
    <w:qFormat/>
    <w:rsid w:val="003A4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3A4B3F"/>
    <w:rPr>
      <w:b/>
      <w:bCs/>
      <w:i/>
      <w:iCs/>
      <w:color w:val="4F81BD" w:themeColor="accent1"/>
    </w:rPr>
  </w:style>
  <w:style w:type="paragraph" w:styleId="af2">
    <w:name w:val="Date"/>
    <w:basedOn w:val="a1"/>
    <w:next w:val="a1"/>
    <w:link w:val="af3"/>
    <w:uiPriority w:val="99"/>
    <w:semiHidden/>
    <w:unhideWhenUsed/>
    <w:rsid w:val="003A4B3F"/>
  </w:style>
  <w:style w:type="character" w:customStyle="1" w:styleId="af3">
    <w:name w:val="Дата Знак"/>
    <w:basedOn w:val="a2"/>
    <w:link w:val="af2"/>
    <w:uiPriority w:val="99"/>
    <w:semiHidden/>
    <w:rsid w:val="003A4B3F"/>
  </w:style>
  <w:style w:type="character" w:customStyle="1" w:styleId="10">
    <w:name w:val="Заголовок 1 Знак"/>
    <w:basedOn w:val="a2"/>
    <w:link w:val="1"/>
    <w:uiPriority w:val="9"/>
    <w:rsid w:val="003A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3A4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A4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A4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A4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A4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A4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A4B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A4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3A4B3F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3A4B3F"/>
  </w:style>
  <w:style w:type="paragraph" w:styleId="af6">
    <w:name w:val="TOC Heading"/>
    <w:basedOn w:val="1"/>
    <w:next w:val="a1"/>
    <w:uiPriority w:val="39"/>
    <w:semiHidden/>
    <w:unhideWhenUsed/>
    <w:qFormat/>
    <w:rsid w:val="003A4B3F"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rsid w:val="003A4B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3A4B3F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3A4B3F"/>
  </w:style>
  <w:style w:type="paragraph" w:styleId="afa">
    <w:name w:val="Body Text First Indent"/>
    <w:basedOn w:val="af8"/>
    <w:link w:val="afb"/>
    <w:uiPriority w:val="99"/>
    <w:semiHidden/>
    <w:unhideWhenUsed/>
    <w:rsid w:val="003A4B3F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3A4B3F"/>
  </w:style>
  <w:style w:type="paragraph" w:styleId="afc">
    <w:name w:val="Body Text Indent"/>
    <w:basedOn w:val="a1"/>
    <w:link w:val="afd"/>
    <w:uiPriority w:val="99"/>
    <w:semiHidden/>
    <w:unhideWhenUsed/>
    <w:rsid w:val="003A4B3F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3A4B3F"/>
  </w:style>
  <w:style w:type="paragraph" w:styleId="24">
    <w:name w:val="Body Text First Indent 2"/>
    <w:basedOn w:val="afc"/>
    <w:link w:val="25"/>
    <w:uiPriority w:val="99"/>
    <w:semiHidden/>
    <w:unhideWhenUsed/>
    <w:rsid w:val="003A4B3F"/>
    <w:pPr>
      <w:spacing w:after="200"/>
      <w:ind w:left="360" w:firstLine="360"/>
    </w:pPr>
  </w:style>
  <w:style w:type="character" w:customStyle="1" w:styleId="25">
    <w:name w:val="Красная строка 2 Знак"/>
    <w:basedOn w:val="afd"/>
    <w:link w:val="24"/>
    <w:uiPriority w:val="99"/>
    <w:semiHidden/>
    <w:rsid w:val="003A4B3F"/>
  </w:style>
  <w:style w:type="paragraph" w:styleId="a0">
    <w:name w:val="List Bullet"/>
    <w:basedOn w:val="a1"/>
    <w:uiPriority w:val="99"/>
    <w:semiHidden/>
    <w:unhideWhenUsed/>
    <w:rsid w:val="003A4B3F"/>
    <w:pPr>
      <w:numPr>
        <w:numId w:val="1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A4B3F"/>
    <w:pPr>
      <w:numPr>
        <w:numId w:val="2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A4B3F"/>
    <w:pPr>
      <w:numPr>
        <w:numId w:val="2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A4B3F"/>
    <w:pPr>
      <w:numPr>
        <w:numId w:val="2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A4B3F"/>
    <w:pPr>
      <w:numPr>
        <w:numId w:val="23"/>
      </w:numPr>
      <w:contextualSpacing/>
    </w:pPr>
  </w:style>
  <w:style w:type="paragraph" w:styleId="afe">
    <w:name w:val="Title"/>
    <w:basedOn w:val="a1"/>
    <w:next w:val="a1"/>
    <w:link w:val="aff"/>
    <w:uiPriority w:val="10"/>
    <w:qFormat/>
    <w:rsid w:val="003A4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10"/>
    <w:rsid w:val="003A4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uiPriority w:val="35"/>
    <w:semiHidden/>
    <w:unhideWhenUsed/>
    <w:qFormat/>
    <w:rsid w:val="003A4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A4B3F"/>
    <w:pPr>
      <w:numPr>
        <w:numId w:val="2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A4B3F"/>
    <w:pPr>
      <w:numPr>
        <w:numId w:val="2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A4B3F"/>
    <w:pPr>
      <w:numPr>
        <w:numId w:val="2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A4B3F"/>
    <w:pPr>
      <w:numPr>
        <w:numId w:val="2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A4B3F"/>
    <w:pPr>
      <w:numPr>
        <w:numId w:val="28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3A4B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3A4B3F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3A4B3F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A4B3F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3A4B3F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A4B3F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A4B3F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A4B3F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A4B3F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A4B3F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A4B3F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A4B3F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3A4B3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3A4B3F"/>
  </w:style>
  <w:style w:type="paragraph" w:styleId="34">
    <w:name w:val="Body Text 3"/>
    <w:basedOn w:val="a1"/>
    <w:link w:val="35"/>
    <w:uiPriority w:val="99"/>
    <w:semiHidden/>
    <w:unhideWhenUsed/>
    <w:rsid w:val="003A4B3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A4B3F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3A4B3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3A4B3F"/>
  </w:style>
  <w:style w:type="paragraph" w:styleId="36">
    <w:name w:val="Body Text Indent 3"/>
    <w:basedOn w:val="a1"/>
    <w:link w:val="37"/>
    <w:uiPriority w:val="99"/>
    <w:semiHidden/>
    <w:unhideWhenUsed/>
    <w:rsid w:val="003A4B3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A4B3F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3A4B3F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3A4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3A4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3A4B3F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3A4B3F"/>
  </w:style>
  <w:style w:type="paragraph" w:styleId="aff8">
    <w:name w:val="Salutation"/>
    <w:basedOn w:val="a1"/>
    <w:next w:val="a1"/>
    <w:link w:val="aff9"/>
    <w:uiPriority w:val="99"/>
    <w:semiHidden/>
    <w:unhideWhenUsed/>
    <w:rsid w:val="003A4B3F"/>
  </w:style>
  <w:style w:type="character" w:customStyle="1" w:styleId="aff9">
    <w:name w:val="Приветствие Знак"/>
    <w:basedOn w:val="a2"/>
    <w:link w:val="aff8"/>
    <w:uiPriority w:val="99"/>
    <w:semiHidden/>
    <w:rsid w:val="003A4B3F"/>
  </w:style>
  <w:style w:type="paragraph" w:styleId="affa">
    <w:name w:val="List Continue"/>
    <w:basedOn w:val="a1"/>
    <w:uiPriority w:val="99"/>
    <w:semiHidden/>
    <w:unhideWhenUsed/>
    <w:rsid w:val="003A4B3F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3A4B3F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A4B3F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A4B3F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A4B3F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3A4B3F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3A4B3F"/>
  </w:style>
  <w:style w:type="paragraph" w:styleId="affd">
    <w:name w:val="List"/>
    <w:basedOn w:val="a1"/>
    <w:uiPriority w:val="99"/>
    <w:semiHidden/>
    <w:unhideWhenUsed/>
    <w:rsid w:val="003A4B3F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3A4B3F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A4B3F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A4B3F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A4B3F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3A4B3F"/>
  </w:style>
  <w:style w:type="paragraph" w:styleId="HTML1">
    <w:name w:val="HTML Preformatted"/>
    <w:basedOn w:val="a1"/>
    <w:link w:val="HTML2"/>
    <w:uiPriority w:val="99"/>
    <w:semiHidden/>
    <w:unhideWhenUsed/>
    <w:rsid w:val="003A4B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A4B3F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3A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3A4B3F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3A4B3F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3A4B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3A4B3F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3A4B3F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3A4B3F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3A4B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3A4B3F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A4B3F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A4B3F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3A4B3F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3A4B3F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3A4B3F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3A4B3F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3A4B3F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A4B3F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3A4B3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3A4B3F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3A4B3F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3A4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3A4B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3A4B3F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3A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DC69-A76C-40A2-9E1D-A6253CFE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Легалина Юлия Александровна</cp:lastModifiedBy>
  <cp:revision>2</cp:revision>
  <cp:lastPrinted>2018-02-08T04:25:00Z</cp:lastPrinted>
  <dcterms:created xsi:type="dcterms:W3CDTF">2018-08-09T03:23:00Z</dcterms:created>
  <dcterms:modified xsi:type="dcterms:W3CDTF">2018-08-09T03:23:00Z</dcterms:modified>
</cp:coreProperties>
</file>